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23" w:rsidRDefault="00A02CB0" w:rsidP="00AF097A">
      <w:pPr>
        <w:shd w:val="clear" w:color="auto" w:fill="FFFFFF"/>
        <w:spacing w:after="0" w:line="240" w:lineRule="auto"/>
        <w:ind w:left="-170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1E9967A" wp14:editId="193E8F27">
            <wp:extent cx="10657489" cy="7441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64359" cy="74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4"/>
        <w:tblW w:w="1658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529"/>
        <w:gridCol w:w="11057"/>
      </w:tblGrid>
      <w:tr w:rsidR="002434F0" w:rsidTr="00B15CE4">
        <w:trPr>
          <w:trHeight w:val="592"/>
        </w:trPr>
        <w:tc>
          <w:tcPr>
            <w:tcW w:w="5529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ТА, ВРЕМЯ, МЕСТО</w:t>
            </w:r>
          </w:p>
        </w:tc>
        <w:tc>
          <w:tcPr>
            <w:tcW w:w="11057" w:type="dxa"/>
            <w:shd w:val="clear" w:color="auto" w:fill="C00000"/>
            <w:vAlign w:val="center"/>
          </w:tcPr>
          <w:p w:rsidR="002434F0" w:rsidRPr="006F75DC" w:rsidRDefault="002434F0" w:rsidP="007F7891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75DC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7F7891">
              <w:rPr>
                <w:rFonts w:ascii="Times New Roman" w:hAnsi="Times New Roman"/>
                <w:b/>
                <w:sz w:val="28"/>
                <w:szCs w:val="28"/>
              </w:rPr>
              <w:t>АИМЕНОВАНИЕ МЕРОПРИЯТИЯ</w:t>
            </w:r>
          </w:p>
        </w:tc>
      </w:tr>
      <w:tr w:rsidR="002434F0" w:rsidTr="00151879">
        <w:trPr>
          <w:trHeight w:val="395"/>
        </w:trPr>
        <w:tc>
          <w:tcPr>
            <w:tcW w:w="16586" w:type="dxa"/>
            <w:gridSpan w:val="2"/>
            <w:shd w:val="clear" w:color="auto" w:fill="FDE9D9" w:themeFill="accent6" w:themeFillTint="33"/>
            <w:vAlign w:val="center"/>
          </w:tcPr>
          <w:p w:rsidR="002434F0" w:rsidRPr="006F75DC" w:rsidRDefault="007F7891" w:rsidP="00F54939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434F0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ДК Г</w:t>
            </w:r>
            <w:r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ОЗНАКА </w:t>
            </w:r>
            <w:r w:rsidRPr="00545F8B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(ул. К. Либкнехта, 10)</w:t>
            </w:r>
            <w:r w:rsidRPr="00545F8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:</w:t>
            </w:r>
          </w:p>
        </w:tc>
      </w:tr>
      <w:tr w:rsidR="00EC602B" w:rsidRPr="00E036B3" w:rsidTr="00EC602B">
        <w:tc>
          <w:tcPr>
            <w:tcW w:w="5529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.09.2023 – 17.09.2023</w:t>
            </w:r>
          </w:p>
          <w:p w:rsidR="00EC602B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:00-20:00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квер Молодоженов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Calibri" w:hAnsi="Times New Roman"/>
                <w:b/>
                <w:sz w:val="28"/>
                <w:szCs w:val="28"/>
              </w:rPr>
              <w:t>Виртуальная выставка «Достопримечательности Пермского края», посвященная</w:t>
            </w:r>
          </w:p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Calibri" w:hAnsi="Times New Roman"/>
                <w:b/>
                <w:sz w:val="28"/>
                <w:szCs w:val="28"/>
              </w:rPr>
              <w:t>300-летию города Перми по Пушкинской карте</w:t>
            </w:r>
          </w:p>
        </w:tc>
      </w:tr>
      <w:tr w:rsidR="00EC602B" w:rsidRPr="00E036B3" w:rsidTr="00EC602B">
        <w:tc>
          <w:tcPr>
            <w:tcW w:w="5529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09.2023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-1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лощадка у стадиона «Россия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sz w:val="28"/>
                <w:szCs w:val="28"/>
              </w:rPr>
              <w:t>Парад первых. Шествие трудовых коллективов</w:t>
            </w:r>
          </w:p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EC602B" w:rsidRPr="00E036B3" w:rsidTr="00EC602B">
        <w:tc>
          <w:tcPr>
            <w:tcW w:w="5529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09.2023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0-1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оянка у Торгового центра  «Парк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sz w:val="28"/>
                <w:szCs w:val="28"/>
              </w:rPr>
              <w:t>Гастрономический конкурс «Битва пельменей»</w:t>
            </w:r>
          </w:p>
        </w:tc>
      </w:tr>
      <w:tr w:rsidR="00EC602B" w:rsidRPr="00E036B3" w:rsidTr="00EC602B">
        <w:tc>
          <w:tcPr>
            <w:tcW w:w="5529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09.2023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-2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6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спланада </w:t>
            </w:r>
            <w:proofErr w:type="spellStart"/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КиО</w:t>
            </w:r>
            <w:proofErr w:type="spellEnd"/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iCs/>
                <w:sz w:val="28"/>
                <w:szCs w:val="28"/>
              </w:rPr>
              <w:t>Праздник «Город первых», посвященный 85-летию города Краснокамска:</w:t>
            </w:r>
          </w:p>
          <w:p w:rsidR="00EC602B" w:rsidRPr="006632F7" w:rsidRDefault="00EC602B" w:rsidP="00EC602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sz w:val="28"/>
                <w:szCs w:val="28"/>
              </w:rPr>
              <w:t>Главная сцена</w:t>
            </w:r>
          </w:p>
        </w:tc>
      </w:tr>
      <w:tr w:rsidR="00EC602B" w:rsidRPr="00E036B3" w:rsidTr="00EC602B">
        <w:tc>
          <w:tcPr>
            <w:tcW w:w="5529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.09.2023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-15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ицы города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proofErr w:type="spellStart"/>
            <w:r w:rsidRPr="006632F7">
              <w:rPr>
                <w:rFonts w:ascii="Times New Roman" w:hAnsi="Times New Roman"/>
                <w:b/>
                <w:sz w:val="28"/>
                <w:szCs w:val="28"/>
              </w:rPr>
              <w:t>Фотокросс</w:t>
            </w:r>
            <w:proofErr w:type="spellEnd"/>
            <w:r w:rsidRPr="006632F7">
              <w:rPr>
                <w:rFonts w:ascii="Times New Roman" w:hAnsi="Times New Roman"/>
                <w:b/>
                <w:sz w:val="28"/>
                <w:szCs w:val="28"/>
              </w:rPr>
              <w:t xml:space="preserve"> «Отражения и ритмы города», </w:t>
            </w:r>
            <w:proofErr w:type="gramStart"/>
            <w:r w:rsidRPr="006632F7">
              <w:rPr>
                <w:rFonts w:ascii="Times New Roman" w:hAnsi="Times New Roman"/>
                <w:b/>
                <w:sz w:val="28"/>
                <w:szCs w:val="28"/>
              </w:rPr>
              <w:t>посвященный</w:t>
            </w:r>
            <w:proofErr w:type="gramEnd"/>
            <w:r w:rsidRPr="006632F7">
              <w:rPr>
                <w:rFonts w:ascii="Times New Roman" w:hAnsi="Times New Roman"/>
                <w:b/>
                <w:sz w:val="28"/>
                <w:szCs w:val="28"/>
              </w:rPr>
              <w:t xml:space="preserve">  85-летию города Краснокамска</w:t>
            </w:r>
          </w:p>
        </w:tc>
      </w:tr>
      <w:tr w:rsidR="00EC602B" w:rsidRPr="00E036B3" w:rsidTr="00EC602B">
        <w:tc>
          <w:tcPr>
            <w:tcW w:w="5529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11.09.2023 г.- 17.09.2023</w:t>
            </w:r>
          </w:p>
          <w:p w:rsidR="00EC602B" w:rsidRPr="006632F7" w:rsidRDefault="00EC602B" w:rsidP="00EC602B">
            <w:pPr>
              <w:pStyle w:val="a9"/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с 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00 до 2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«Красная Кама»</w:t>
            </w:r>
          </w:p>
        </w:tc>
        <w:tc>
          <w:tcPr>
            <w:tcW w:w="11057" w:type="dxa"/>
            <w:shd w:val="clear" w:color="auto" w:fill="FDE9D9" w:themeFill="accent6" w:themeFillTint="33"/>
            <w:vAlign w:val="center"/>
          </w:tcPr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Показ сеансов в кинозале «Красная Кама»:</w:t>
            </w:r>
          </w:p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- «Баба яга спасает мир»  6+ ПК</w:t>
            </w:r>
          </w:p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- Руслан и Людмила. Больше чем сказка 6+ ПК</w:t>
            </w:r>
          </w:p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- Заложники 16+</w:t>
            </w:r>
          </w:p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«Леди Баг и </w:t>
            </w:r>
            <w:proofErr w:type="gramStart"/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Супер-Кот</w:t>
            </w:r>
            <w:proofErr w:type="gramEnd"/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: Пробуждение силы» 6+</w:t>
            </w:r>
          </w:p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- Девочка Нина и похитители пианино 6+</w:t>
            </w:r>
          </w:p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- Чижик-Пыжик возвращается 6+</w:t>
            </w:r>
          </w:p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</w:rPr>
            </w:pPr>
            <w:r w:rsidRPr="006632F7">
              <w:rPr>
                <w:rFonts w:ascii="Times New Roman" w:hAnsi="Times New Roman" w:cs="Times New Roman"/>
                <w:b/>
                <w:sz w:val="28"/>
                <w:szCs w:val="28"/>
              </w:rPr>
              <w:t>(ПК - пушкинская карта)</w:t>
            </w:r>
          </w:p>
        </w:tc>
      </w:tr>
      <w:tr w:rsidR="002434F0" w:rsidRPr="00E036B3" w:rsidTr="00B15CE4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2434F0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МАУ «ККДЦ»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пр.</w:t>
            </w:r>
            <w:proofErr w:type="gramEnd"/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Маяковского, 9)</w:t>
            </w:r>
            <w:r w:rsidRPr="00FB5C38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EC602B" w:rsidRPr="00E036B3" w:rsidTr="00EC602B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2.09.2023,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Каб</w:t>
            </w:r>
            <w:proofErr w:type="spellEnd"/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. 321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6632F7">
              <w:rPr>
                <w:rStyle w:val="FontStyle27"/>
                <w:sz w:val="28"/>
                <w:szCs w:val="28"/>
              </w:rPr>
              <w:t>Концерт ансамбля «</w:t>
            </w:r>
            <w:proofErr w:type="spellStart"/>
            <w:r w:rsidRPr="006632F7">
              <w:rPr>
                <w:rStyle w:val="FontStyle27"/>
                <w:sz w:val="28"/>
                <w:szCs w:val="28"/>
              </w:rPr>
              <w:t>Частушечка</w:t>
            </w:r>
            <w:proofErr w:type="spellEnd"/>
            <w:r w:rsidRPr="006632F7">
              <w:rPr>
                <w:rStyle w:val="FontStyle27"/>
                <w:sz w:val="28"/>
                <w:szCs w:val="28"/>
              </w:rPr>
              <w:t>» «Здравствуй, осень – в гости просим!»</w:t>
            </w:r>
          </w:p>
        </w:tc>
      </w:tr>
      <w:tr w:rsidR="00EC602B" w:rsidRPr="00E036B3" w:rsidTr="00EC602B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3.09.2023,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Локации города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proofErr w:type="spellStart"/>
            <w:r w:rsidRPr="006632F7">
              <w:rPr>
                <w:rStyle w:val="FontStyle27"/>
                <w:sz w:val="28"/>
                <w:szCs w:val="28"/>
              </w:rPr>
              <w:t>Квест</w:t>
            </w:r>
            <w:proofErr w:type="spellEnd"/>
            <w:r w:rsidRPr="006632F7">
              <w:rPr>
                <w:rStyle w:val="FontStyle27"/>
                <w:sz w:val="28"/>
                <w:szCs w:val="28"/>
              </w:rPr>
              <w:t xml:space="preserve"> «Городские легенды» (ПК)</w:t>
            </w:r>
          </w:p>
        </w:tc>
      </w:tr>
      <w:tr w:rsidR="00EC602B" w:rsidRPr="00E036B3" w:rsidTr="00EC602B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5.09.2023,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Зрительный 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6632F7">
              <w:rPr>
                <w:rStyle w:val="FontStyle27"/>
                <w:sz w:val="28"/>
                <w:szCs w:val="28"/>
              </w:rPr>
              <w:t>Церемония награждения к Юбилею города</w:t>
            </w:r>
          </w:p>
        </w:tc>
      </w:tr>
      <w:tr w:rsidR="00EC602B" w:rsidRPr="00E036B3" w:rsidTr="00EC602B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6.09.2023,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00-16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:</w:t>
            </w: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00</w:t>
            </w:r>
          </w:p>
          <w:p w:rsidR="00EC602B" w:rsidRPr="006632F7" w:rsidRDefault="00EC602B" w:rsidP="00EC602B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Парк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6632F7">
              <w:rPr>
                <w:rStyle w:val="FontStyle27"/>
                <w:sz w:val="28"/>
                <w:szCs w:val="28"/>
              </w:rPr>
              <w:t>Площадка народных игр «</w:t>
            </w:r>
            <w:proofErr w:type="spellStart"/>
            <w:r w:rsidRPr="006632F7">
              <w:rPr>
                <w:rStyle w:val="FontStyle27"/>
                <w:sz w:val="28"/>
                <w:szCs w:val="28"/>
              </w:rPr>
              <w:t>Веретень</w:t>
            </w:r>
            <w:proofErr w:type="spellEnd"/>
            <w:r w:rsidRPr="006632F7">
              <w:rPr>
                <w:rStyle w:val="FontStyle27"/>
                <w:sz w:val="28"/>
                <w:szCs w:val="28"/>
              </w:rPr>
              <w:t>»</w:t>
            </w:r>
          </w:p>
        </w:tc>
      </w:tr>
      <w:tr w:rsidR="00EC602B" w:rsidRPr="00E036B3" w:rsidTr="00C279FC">
        <w:tc>
          <w:tcPr>
            <w:tcW w:w="16586" w:type="dxa"/>
            <w:gridSpan w:val="2"/>
            <w:shd w:val="clear" w:color="auto" w:fill="D6E3BC" w:themeFill="accent3" w:themeFillTint="66"/>
            <w:vAlign w:val="center"/>
          </w:tcPr>
          <w:p w:rsidR="00EC602B" w:rsidRPr="006632F7" w:rsidRDefault="00EC602B" w:rsidP="00EC602B">
            <w:pPr>
              <w:pStyle w:val="a9"/>
              <w:spacing w:line="280" w:lineRule="exact"/>
              <w:ind w:firstLine="709"/>
              <w:jc w:val="center"/>
              <w:rPr>
                <w:rStyle w:val="FontStyle27"/>
                <w:sz w:val="28"/>
                <w:szCs w:val="28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п. Майский, Дом культуры (ул. 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Центральная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1):</w:t>
            </w:r>
          </w:p>
        </w:tc>
      </w:tr>
      <w:tr w:rsidR="00EC602B" w:rsidRPr="00E036B3" w:rsidTr="00BC539D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1.09.-15.09.2023,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0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BC539D">
            <w:pPr>
              <w:pStyle w:val="a9"/>
              <w:spacing w:line="280" w:lineRule="exact"/>
              <w:ind w:firstLine="709"/>
              <w:jc w:val="both"/>
              <w:rPr>
                <w:rStyle w:val="FontStyle27"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Акция «</w:t>
            </w:r>
            <w:proofErr w:type="gramStart"/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Своих</w:t>
            </w:r>
            <w:proofErr w:type="gramEnd"/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не бросаем»</w:t>
            </w:r>
          </w:p>
        </w:tc>
      </w:tr>
      <w:tr w:rsidR="00EC602B" w:rsidRPr="00E036B3" w:rsidTr="00BC539D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11.09.-13.09.2023,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2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BC53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-класс «Ромашковое настроение»</w:t>
            </w:r>
          </w:p>
        </w:tc>
      </w:tr>
      <w:tr w:rsidR="00EC602B" w:rsidRPr="00E036B3" w:rsidTr="00BC539D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2.09, 14.09.2023,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BC53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Час здоровья «Я играю в теннис»</w:t>
            </w:r>
          </w:p>
        </w:tc>
      </w:tr>
      <w:tr w:rsidR="00EC602B" w:rsidRPr="00E036B3" w:rsidTr="00BC539D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3.09.2023,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BC53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-класс «Закладки для книг» клуб «</w:t>
            </w:r>
            <w:proofErr w:type="spellStart"/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Мастерилка</w:t>
            </w:r>
            <w:proofErr w:type="spellEnd"/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EC602B" w:rsidRPr="00E036B3" w:rsidTr="00BC539D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4.09.2023,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BC53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Эко-субботник «Майский пруд – душа поселка»</w:t>
            </w:r>
          </w:p>
        </w:tc>
      </w:tr>
      <w:tr w:rsidR="00EC602B" w:rsidRPr="00E036B3" w:rsidTr="00BC539D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4.09.2023,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1:00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BC53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Интерактивная программа «Широка страна моя родная»</w:t>
            </w:r>
          </w:p>
        </w:tc>
      </w:tr>
      <w:tr w:rsidR="00EC602B" w:rsidRPr="00E036B3" w:rsidTr="00BC539D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2.09.2023,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1:00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BC53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Интерактивная программа «Путешествие в мир безопасности»</w:t>
            </w:r>
          </w:p>
        </w:tc>
      </w:tr>
      <w:tr w:rsidR="00EC602B" w:rsidRPr="00E036B3" w:rsidTr="00BC539D">
        <w:tc>
          <w:tcPr>
            <w:tcW w:w="5529" w:type="dxa"/>
            <w:shd w:val="clear" w:color="auto" w:fill="D6E3BC" w:themeFill="accent3" w:themeFillTint="66"/>
            <w:vAlign w:val="center"/>
          </w:tcPr>
          <w:p w:rsidR="00EC602B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3.09.2023,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13:00</w:t>
            </w:r>
          </w:p>
          <w:p w:rsidR="00EC602B" w:rsidRPr="006632F7" w:rsidRDefault="00EC602B" w:rsidP="00BC539D">
            <w:pPr>
              <w:spacing w:line="280" w:lineRule="exac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Социальный кинозал</w:t>
            </w:r>
          </w:p>
        </w:tc>
        <w:tc>
          <w:tcPr>
            <w:tcW w:w="11057" w:type="dxa"/>
            <w:shd w:val="clear" w:color="auto" w:fill="D6E3BC" w:themeFill="accent3" w:themeFillTint="66"/>
            <w:vAlign w:val="center"/>
          </w:tcPr>
          <w:p w:rsidR="00EC602B" w:rsidRPr="006632F7" w:rsidRDefault="00EC602B" w:rsidP="00BC539D">
            <w:pPr>
              <w:pStyle w:val="a9"/>
              <w:spacing w:line="280" w:lineRule="exact"/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632F7">
              <w:rPr>
                <w:rFonts w:ascii="Times New Roman" w:eastAsia="Times New Roman" w:hAnsi="Times New Roman"/>
                <w:b/>
                <w:sz w:val="28"/>
                <w:szCs w:val="28"/>
              </w:rPr>
              <w:t>Интерактивная программа «Точно в цель»</w:t>
            </w:r>
          </w:p>
        </w:tc>
      </w:tr>
      <w:tr w:rsidR="00E906D6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7F7891" w:rsidP="00F5493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ЦЕНТРАЛИЗОВАННАЯ БИБЛИОТЕЧНАЯ СИСТЕМА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(Оржоникидзе, д.4)</w:t>
            </w:r>
            <w:r w:rsidRPr="00FB5C3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2:00 - 16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 xml:space="preserve">Участие в мероприятии « </w:t>
            </w:r>
            <w:proofErr w:type="spellStart"/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Бажовский</w:t>
            </w:r>
            <w:proofErr w:type="spellEnd"/>
            <w:r w:rsidRPr="001A7763">
              <w:rPr>
                <w:rFonts w:ascii="Times New Roman" w:hAnsi="Times New Roman"/>
                <w:b/>
                <w:sz w:val="28"/>
                <w:szCs w:val="28"/>
              </w:rPr>
              <w:t xml:space="preserve"> день в </w:t>
            </w:r>
            <w:proofErr w:type="spellStart"/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бажовском</w:t>
            </w:r>
            <w:proofErr w:type="spellEnd"/>
            <w:r w:rsidRPr="001A7763">
              <w:rPr>
                <w:rFonts w:ascii="Times New Roman" w:hAnsi="Times New Roman"/>
                <w:b/>
                <w:sz w:val="28"/>
                <w:szCs w:val="28"/>
              </w:rPr>
              <w:t xml:space="preserve"> сквере», организация площадки. Мастер-классы «Голубая змейка», «Каменный цветок».  Настольные игры по достопримечательностям Пермского края.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  <w:t xml:space="preserve">Центральная детская библиотека им. П.П. Бажова 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ЦБС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л. Шоссейная,4)</w:t>
            </w:r>
            <w:r w:rsidR="00130266"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: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.09.2023 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 xml:space="preserve">13.09.2023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:30;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.2023 10:30;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.2023 10:00;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скурсия «Давайте знакомиться и дружить!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00 – 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Сквер Бажова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рытие проекта «</w:t>
            </w:r>
            <w:proofErr w:type="spellStart"/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жовский</w:t>
            </w:r>
            <w:proofErr w:type="spellEnd"/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день в </w:t>
            </w:r>
            <w:proofErr w:type="spellStart"/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Бажовском</w:t>
            </w:r>
            <w:proofErr w:type="spellEnd"/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квере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.09.2023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ологический час «Природа - чудесница» (И. Акимушкин)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3.09.2023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;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 xml:space="preserve"> 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льклорный час «Сказки Пермской земли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7.09.2023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в клубе «Мамы - Пуговки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7.09.2023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аеведческая лаборатория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*в рамках проекта  при поддержке МК ПК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7.09.2023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Плетение браслета с амулетом» по проекту *Пушкинская карта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7.09.2023</w:t>
            </w:r>
          </w:p>
          <w:p w:rsidR="00BC539D" w:rsidRPr="001A776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3:30, 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1A776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Программа выходного дня «Идем в библиотеку!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BC539D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lastRenderedPageBreak/>
              <w:t xml:space="preserve">Городская библиотека-филиал №2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(ул. </w:t>
            </w:r>
            <w:proofErr w:type="spellStart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Энтузистов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, 25):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1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а-викторина по сказке А. Толстого «Наш любимый Буратино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1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нопоказ игрового фильма «Новенький» в Социальном кинозале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1:00, 11:00, 12:00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2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знавательный час «Детские книжки наших родителей» в рамках Дня семейного общения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3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нятие Кружка ценителей родного языка  «Русский по средам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7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3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терактивное мероприятие с показом мультипликационного фильма «Лиса-сирота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7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каз с обсуждением  «Про собаку </w:t>
            </w:r>
            <w:proofErr w:type="spellStart"/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озку</w:t>
            </w:r>
            <w:proofErr w:type="spellEnd"/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7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стер-класс из цикла «Быть </w:t>
            </w:r>
            <w:proofErr w:type="gramStart"/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астым</w:t>
            </w:r>
            <w:proofErr w:type="gramEnd"/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это классно» в рамках  любительского объединения «</w:t>
            </w:r>
            <w:proofErr w:type="spellStart"/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иткин</w:t>
            </w:r>
            <w:proofErr w:type="spellEnd"/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ыходной»</w:t>
            </w:r>
          </w:p>
        </w:tc>
      </w:tr>
      <w:tr w:rsidR="007F7891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7F7891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3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</w:t>
            </w: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ул. Фрунзе, д. 3 «А»):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</w:t>
            </w: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b w:val="0"/>
                <w:i w:val="0"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чер отдыха для пенсионеров - «Чай пить - не дрова рубить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Закладка для книги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тическая программа «День Уральской частушки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:</w:t>
            </w: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BC539D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 – класс «Закладка для книги»</w:t>
            </w:r>
          </w:p>
        </w:tc>
      </w:tr>
      <w:tr w:rsidR="00BC539D" w:rsidRPr="00E036B3" w:rsidTr="00BC539D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.09.2023</w:t>
            </w:r>
          </w:p>
          <w:p w:rsidR="00BC539D" w:rsidRPr="00690E23" w:rsidRDefault="00BC539D" w:rsidP="00BC539D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BC539D" w:rsidRDefault="00BC539D" w:rsidP="00BC539D">
            <w:pPr>
              <w:spacing w:line="280" w:lineRule="exact"/>
              <w:ind w:firstLine="709"/>
              <w:jc w:val="both"/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BC539D">
              <w:rPr>
                <w:rStyle w:val="ab"/>
                <w:rFonts w:ascii="Times New Roman" w:hAnsi="Times New Roman"/>
                <w:i w:val="0"/>
                <w:color w:val="000000"/>
                <w:sz w:val="28"/>
                <w:szCs w:val="28"/>
              </w:rPr>
              <w:t>Час полезных советов» Профилактика деменции»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  <w:vAlign w:val="center"/>
          </w:tcPr>
          <w:p w:rsidR="00E61034" w:rsidRPr="00FB5C38" w:rsidRDefault="00E6103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Городская библиотека-филиал №4 ЦБС </w:t>
            </w:r>
            <w:proofErr w:type="spell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г</w:t>
            </w:r>
            <w:proofErr w:type="gramStart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.К</w:t>
            </w:r>
            <w:proofErr w:type="gramEnd"/>
            <w:r w:rsidRPr="00FB5C38"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  <w:t>раснокамска</w:t>
            </w:r>
            <w:proofErr w:type="spellEnd"/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проезд Рождественский, д. 3):</w:t>
            </w:r>
          </w:p>
        </w:tc>
      </w:tr>
      <w:tr w:rsidR="00BC539D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690E23" w:rsidRDefault="00BC539D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3.09.2023</w:t>
            </w:r>
          </w:p>
          <w:p w:rsidR="00BC539D" w:rsidRPr="00690E23" w:rsidRDefault="00BC539D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  <w:p w:rsidR="00BC539D" w:rsidRPr="00690E23" w:rsidRDefault="00BC539D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4.09. 2023</w:t>
            </w:r>
          </w:p>
          <w:p w:rsidR="00BC539D" w:rsidRPr="00690E23" w:rsidRDefault="00BC539D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:</w:t>
            </w: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знавательный  урок « Знакомьтесь – Библиотека!» для первоклассников </w:t>
            </w:r>
          </w:p>
        </w:tc>
      </w:tr>
      <w:tr w:rsidR="00BC539D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BC539D" w:rsidRPr="00690E23" w:rsidRDefault="00BC539D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16.09.2023.</w:t>
            </w:r>
          </w:p>
          <w:p w:rsidR="00BC539D" w:rsidRPr="00690E23" w:rsidRDefault="00BC539D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:</w:t>
            </w:r>
            <w:r w:rsidRPr="00690E23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BC539D" w:rsidRPr="00690E23" w:rsidRDefault="00BC539D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астер-класс «Голубь мира» </w:t>
            </w:r>
            <w:r w:rsidR="00065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Pr="00690E2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 Дню солидарности в борьбе с терроризмом</w:t>
            </w:r>
            <w:r w:rsidR="00065EC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</w:tr>
      <w:tr w:rsidR="00E6103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E61034" w:rsidRPr="00FB5C38" w:rsidRDefault="00E6103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Оверят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поселковая библиотека-филиал 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(ул. Комсомольская ,2):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-класс «Танкист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ысов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</w:t>
            </w:r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ЦБС </w:t>
            </w: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Центральная,1):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5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нопоказ с обсуждением игрового кино «Новенький». Социальный кинозал.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Кинопоказ игрового кино «Ледяная история». Социальный кинозал.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7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инопоказ игрового кино «Джим Пуговка и чертова дюжина». Социальный кинозал.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Майская сельская библиотека-филиал ЦБС </w:t>
            </w:r>
            <w:proofErr w:type="spell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г</w:t>
            </w:r>
            <w:proofErr w:type="gramStart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К</w:t>
            </w:r>
            <w:proofErr w:type="gram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раснокамска</w:t>
            </w:r>
            <w:proofErr w:type="spellEnd"/>
            <w:r w:rsidRPr="00FB5C38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 (пер. Зелены,2):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.09.2023 -14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:0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скурсия по библиотеке «Добро пожаловать!»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7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1: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Кружок «Волшебные кисточк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DBE5F1" w:themeFill="accent1" w:themeFillTint="33"/>
          </w:tcPr>
          <w:p w:rsidR="00B15CE4" w:rsidRPr="00FB5C38" w:rsidRDefault="00B15CE4" w:rsidP="00F54939">
            <w:pPr>
              <w:spacing w:line="240" w:lineRule="exact"/>
              <w:jc w:val="center"/>
              <w:rPr>
                <w:rFonts w:ascii="Times New Roman" w:hAnsi="Times New Roman"/>
                <w:i/>
                <w:color w:val="C00000"/>
                <w:sz w:val="18"/>
                <w:szCs w:val="18"/>
              </w:rPr>
            </w:pP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инская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сельская библиотека-филиал (ул. Советская, 3а): 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овой турнир «Спящие королевы»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гровой турнир «Грибные места»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-класс «Вышивка лентами»</w:t>
            </w:r>
          </w:p>
        </w:tc>
      </w:tr>
      <w:tr w:rsidR="00065EC5" w:rsidRPr="00E036B3" w:rsidTr="00065EC5">
        <w:tc>
          <w:tcPr>
            <w:tcW w:w="5529" w:type="dxa"/>
            <w:shd w:val="clear" w:color="auto" w:fill="DBE5F1" w:themeFill="accent1" w:themeFillTint="33"/>
            <w:vAlign w:val="center"/>
          </w:tcPr>
          <w:p w:rsidR="00065EC5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14.09.2023</w:t>
            </w:r>
          </w:p>
          <w:p w:rsidR="00065EC5" w:rsidRPr="001A7763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:</w:t>
            </w:r>
            <w:r w:rsidRPr="001A7763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DBE5F1" w:themeFill="accent1" w:themeFillTint="33"/>
            <w:vAlign w:val="center"/>
          </w:tcPr>
          <w:p w:rsidR="00065EC5" w:rsidRPr="001A7763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A776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тер-класс «Игрушки своими руками»</w:t>
            </w:r>
          </w:p>
        </w:tc>
      </w:tr>
      <w:tr w:rsidR="00B15CE4" w:rsidRPr="00E036B3" w:rsidTr="00F2746C">
        <w:tc>
          <w:tcPr>
            <w:tcW w:w="16586" w:type="dxa"/>
            <w:gridSpan w:val="2"/>
            <w:shd w:val="clear" w:color="auto" w:fill="EDF6BA"/>
            <w:vAlign w:val="center"/>
          </w:tcPr>
          <w:p w:rsidR="00B15CE4" w:rsidRPr="00FB5C38" w:rsidRDefault="00F2746C" w:rsidP="00F54939">
            <w:pPr>
              <w:spacing w:line="240" w:lineRule="exact"/>
              <w:jc w:val="center"/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МБУК «КРАСНОКАМСКИЙ КРАЕВЕДЧЕСКИЙ МУЗЕЙ»</w:t>
            </w:r>
            <w:r w:rsidRPr="00FB5C38">
              <w:rPr>
                <w:rFonts w:asciiTheme="majorHAnsi" w:hAnsiTheme="majorHAnsi" w:cs="Times New Roman"/>
                <w:b/>
                <w:color w:val="C00000"/>
                <w:sz w:val="28"/>
                <w:szCs w:val="28"/>
              </w:rPr>
              <w:t xml:space="preserve"> (пр-т Мира, 9)</w:t>
            </w:r>
            <w:r w:rsidRPr="00FB5C38">
              <w:rPr>
                <w:rFonts w:asciiTheme="majorHAnsi" w:eastAsia="Calibri" w:hAnsiTheme="majorHAnsi" w:cs="Times New Roman"/>
                <w:b/>
                <w:bCs/>
                <w:color w:val="C00000"/>
                <w:sz w:val="28"/>
                <w:szCs w:val="28"/>
                <w:lang w:eastAsia="en-US"/>
              </w:rPr>
              <w:t>:</w:t>
            </w:r>
          </w:p>
        </w:tc>
      </w:tr>
      <w:tr w:rsidR="00065EC5" w:rsidRPr="00201D96" w:rsidTr="00065EC5">
        <w:tc>
          <w:tcPr>
            <w:tcW w:w="5529" w:type="dxa"/>
            <w:shd w:val="clear" w:color="auto" w:fill="EDF6BA"/>
            <w:vAlign w:val="center"/>
          </w:tcPr>
          <w:p w:rsidR="00065EC5" w:rsidRPr="002D5154" w:rsidRDefault="00065EC5" w:rsidP="00065EC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Pr="002D5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023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Pr="002D5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023</w:t>
            </w:r>
          </w:p>
          <w:p w:rsidR="00065EC5" w:rsidRPr="002D5154" w:rsidRDefault="00065EC5" w:rsidP="00065EC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5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:00-18:00</w:t>
            </w:r>
          </w:p>
        </w:tc>
        <w:tc>
          <w:tcPr>
            <w:tcW w:w="11057" w:type="dxa"/>
            <w:shd w:val="clear" w:color="auto" w:fill="EDF6BA"/>
            <w:vAlign w:val="center"/>
          </w:tcPr>
          <w:p w:rsidR="00065EC5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51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вободное посещение Краеведческог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ея индивидуально и в группах</w:t>
            </w:r>
          </w:p>
          <w:p w:rsidR="00065EC5" w:rsidRPr="00214838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D515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о по Пушкинской карте</w:t>
            </w:r>
          </w:p>
        </w:tc>
      </w:tr>
      <w:tr w:rsidR="00B15CE4" w:rsidRPr="00201D96" w:rsidTr="00F2746C">
        <w:tc>
          <w:tcPr>
            <w:tcW w:w="5529" w:type="dxa"/>
            <w:shd w:val="clear" w:color="auto" w:fill="EDF6BA"/>
            <w:vAlign w:val="center"/>
          </w:tcPr>
          <w:p w:rsidR="00B15CE4" w:rsidRPr="003D4088" w:rsidRDefault="00B15CE4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8"/>
              </w:rPr>
            </w:pPr>
          </w:p>
        </w:tc>
        <w:tc>
          <w:tcPr>
            <w:tcW w:w="11057" w:type="dxa"/>
            <w:shd w:val="clear" w:color="auto" w:fill="EDF6BA"/>
          </w:tcPr>
          <w:p w:rsidR="00B15CE4" w:rsidRPr="003D4088" w:rsidRDefault="00B15CE4" w:rsidP="00F54939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b/>
                <w:color w:val="1D1B11" w:themeColor="background2" w:themeShade="1A"/>
                <w:sz w:val="28"/>
                <w:szCs w:val="24"/>
              </w:rPr>
            </w:pPr>
          </w:p>
        </w:tc>
      </w:tr>
      <w:tr w:rsidR="00F2746C" w:rsidRPr="00201D96" w:rsidTr="00C279FC">
        <w:tc>
          <w:tcPr>
            <w:tcW w:w="16586" w:type="dxa"/>
            <w:gridSpan w:val="2"/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4"/>
              </w:rPr>
            </w:pPr>
            <w:proofErr w:type="spellStart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>Краснокамская</w:t>
            </w:r>
            <w:proofErr w:type="spellEnd"/>
            <w:r w:rsidRPr="00FB5C38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картинная галерея имени И. И. Морозова (ул. К. Либкнехта, 6а):</w:t>
            </w:r>
          </w:p>
        </w:tc>
      </w:tr>
      <w:tr w:rsidR="00065EC5" w:rsidRPr="00201D96" w:rsidTr="00065EC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Pr="00D722F2" w:rsidRDefault="00065EC5" w:rsidP="00065EC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22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.09.2023-16.09.2023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Pr="00D722F2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2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вободное посещение картинной галереи  индивидуально и в группах</w:t>
            </w:r>
          </w:p>
          <w:p w:rsidR="00065EC5" w:rsidRPr="00D722F2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722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о по Пушкинской карте</w:t>
            </w:r>
          </w:p>
        </w:tc>
      </w:tr>
      <w:tr w:rsidR="00065EC5" w:rsidRPr="00201D96" w:rsidTr="00065EC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Pr="00D722F2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2.09.2023</w:t>
            </w:r>
          </w:p>
          <w:p w:rsidR="00065EC5" w:rsidRPr="00D722F2" w:rsidRDefault="00065EC5" w:rsidP="00065EC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</w:t>
            </w: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Pr="00D722F2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Картинная галерея – хранительница произведений изобразительного искусства», ДОУ №1, подготовительная группа</w:t>
            </w:r>
          </w:p>
        </w:tc>
      </w:tr>
      <w:tr w:rsidR="005F73BC" w:rsidRPr="00201D96" w:rsidTr="00065EC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.09.2023</w:t>
            </w:r>
          </w:p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</w:t>
            </w: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F73BC" w:rsidRDefault="005F73BC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Картинная галерея – хранительница произведений изобразительного искусства», ДОУ №1, подготовительная группа</w:t>
            </w:r>
          </w:p>
        </w:tc>
      </w:tr>
      <w:tr w:rsidR="005F73BC" w:rsidRPr="00201D96" w:rsidTr="00065EC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3.09.2023</w:t>
            </w:r>
          </w:p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:</w:t>
            </w: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F73BC" w:rsidRDefault="005F73BC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еенко», группа для взрослых «Пейзаж»</w:t>
            </w:r>
          </w:p>
        </w:tc>
      </w:tr>
      <w:tr w:rsidR="005F73BC" w:rsidRPr="00201D96" w:rsidTr="00065EC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.09.2023</w:t>
            </w:r>
          </w:p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:</w:t>
            </w: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F73BC" w:rsidRDefault="005F73BC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студии «Мастерская пейзажной живописи от Константина Матвеенко», группа для взрослых «Пейзаж»</w:t>
            </w:r>
          </w:p>
        </w:tc>
      </w:tr>
      <w:tr w:rsidR="005F73BC" w:rsidRPr="00201D96" w:rsidTr="00065EC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5.09.2023</w:t>
            </w:r>
          </w:p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1:</w:t>
            </w:r>
            <w:r w:rsidRPr="00D722F2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5F73BC" w:rsidRDefault="005F73BC" w:rsidP="005F73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нятие «ДПИ. Народная роспись Урала», ДОУ №1, старшая группа</w:t>
            </w:r>
          </w:p>
        </w:tc>
      </w:tr>
      <w:tr w:rsidR="00F2746C" w:rsidRPr="00201D96" w:rsidTr="00C279FC">
        <w:tc>
          <w:tcPr>
            <w:tcW w:w="16586" w:type="dxa"/>
            <w:gridSpan w:val="2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F2746C" w:rsidRPr="00FB5C38" w:rsidRDefault="00F2746C" w:rsidP="00F54939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4"/>
              </w:rPr>
            </w:pPr>
            <w:r w:rsidRPr="00FB5C38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Детский музей игрушки (ул. Свердлова, 10):</w:t>
            </w:r>
          </w:p>
        </w:tc>
      </w:tr>
      <w:tr w:rsidR="00065EC5" w:rsidRPr="00201D96" w:rsidTr="00065EC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Pr="00D722F2" w:rsidRDefault="00065EC5" w:rsidP="00065EC5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  <w:r w:rsidRPr="002D5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023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  <w:r w:rsidRPr="002D515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09.2023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вободное посещение Детского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зея индивидуально и в группах</w:t>
            </w:r>
          </w:p>
          <w:p w:rsidR="00065EC5" w:rsidRPr="004845E4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5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ступно по Пушкинской карте</w:t>
            </w:r>
          </w:p>
        </w:tc>
      </w:tr>
      <w:tr w:rsidR="00065EC5" w:rsidRPr="00201D96" w:rsidTr="00065EC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Pr="00DC0D31" w:rsidRDefault="00065EC5" w:rsidP="00065EC5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D31">
              <w:rPr>
                <w:rFonts w:ascii="Times New Roman" w:hAnsi="Times New Roman" w:cs="Times New Roman"/>
                <w:b/>
                <w:sz w:val="28"/>
                <w:szCs w:val="28"/>
              </w:rPr>
              <w:t>08.09.2023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Pr="00DC0D31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брика «</w:t>
            </w:r>
            <w:proofErr w:type="gramStart"/>
            <w:r w:rsidRPr="00DC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тский</w:t>
            </w:r>
            <w:proofErr w:type="gramEnd"/>
            <w:r w:rsidRPr="00DC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токоллективизм</w:t>
            </w:r>
            <w:proofErr w:type="spellEnd"/>
            <w:r w:rsidRPr="00DC0D3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  <w:tr w:rsidR="00065EC5" w:rsidRPr="00201D96" w:rsidTr="00065EC5">
        <w:tc>
          <w:tcPr>
            <w:tcW w:w="5529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Pr="00DC0D31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D31">
              <w:rPr>
                <w:rFonts w:ascii="Times New Roman" w:hAnsi="Times New Roman"/>
                <w:b/>
                <w:sz w:val="28"/>
                <w:szCs w:val="28"/>
              </w:rPr>
              <w:t>09.09.2023</w:t>
            </w:r>
          </w:p>
          <w:p w:rsidR="00065EC5" w:rsidRPr="00DC0D31" w:rsidRDefault="00065EC5" w:rsidP="00065EC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0D31">
              <w:rPr>
                <w:rFonts w:ascii="Times New Roman" w:hAnsi="Times New Roman"/>
                <w:b/>
                <w:sz w:val="28"/>
                <w:szCs w:val="28"/>
              </w:rPr>
              <w:t>13:00 – 14:00</w:t>
            </w:r>
          </w:p>
        </w:tc>
        <w:tc>
          <w:tcPr>
            <w:tcW w:w="11057" w:type="dxa"/>
            <w:tcBorders>
              <w:bottom w:val="single" w:sz="4" w:space="0" w:color="000000" w:themeColor="text1"/>
            </w:tcBorders>
            <w:shd w:val="clear" w:color="auto" w:fill="EDF6BA"/>
            <w:vAlign w:val="center"/>
          </w:tcPr>
          <w:p w:rsidR="00065EC5" w:rsidRPr="00DC0D31" w:rsidRDefault="00065EC5" w:rsidP="00065EC5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C0D31">
              <w:rPr>
                <w:rFonts w:ascii="Times New Roman" w:hAnsi="Times New Roman"/>
                <w:b/>
                <w:sz w:val="28"/>
                <w:szCs w:val="28"/>
              </w:rPr>
              <w:t>Субботняя мастерская «Школа волшебников».  Опыты, эксперименты, фокусы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0D31">
              <w:rPr>
                <w:rFonts w:ascii="Times New Roman" w:hAnsi="Times New Roman"/>
                <w:b/>
                <w:sz w:val="28"/>
                <w:szCs w:val="28"/>
              </w:rPr>
              <w:t>Доступно по Пушкинской карте</w:t>
            </w:r>
          </w:p>
        </w:tc>
      </w:tr>
      <w:tr w:rsidR="00B15CE4" w:rsidRPr="00201D96" w:rsidTr="00F2746C">
        <w:tc>
          <w:tcPr>
            <w:tcW w:w="16586" w:type="dxa"/>
            <w:gridSpan w:val="2"/>
            <w:shd w:val="clear" w:color="auto" w:fill="B6DDE8" w:themeFill="accent5" w:themeFillTint="66"/>
          </w:tcPr>
          <w:p w:rsidR="00B15CE4" w:rsidRPr="00FB5C38" w:rsidRDefault="00B15CE4" w:rsidP="00F54939">
            <w:pPr>
              <w:pStyle w:val="a3"/>
              <w:numPr>
                <w:ilvl w:val="0"/>
                <w:numId w:val="3"/>
              </w:numPr>
              <w:shd w:val="clear" w:color="auto" w:fill="B6DDE8" w:themeFill="accent5" w:themeFillTint="66"/>
              <w:spacing w:line="240" w:lineRule="exact"/>
              <w:ind w:left="0" w:firstLine="0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</w:rPr>
            </w:pPr>
            <w:proofErr w:type="gramStart"/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МБУ «М</w:t>
            </w:r>
            <w:r w:rsidR="003D4088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ОЛОДЕЖНЫЙ РЕСУРСНЫЙ ЦЕНТР</w:t>
            </w:r>
            <w:r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»</w:t>
            </w:r>
            <w:r w:rsidR="00130266" w:rsidRPr="00FB5C38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 xml:space="preserve"> </w:t>
            </w:r>
            <w:r w:rsidR="00130266"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(</w:t>
            </w:r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пр.</w:t>
            </w:r>
            <w:proofErr w:type="gramEnd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 xml:space="preserve"> </w:t>
            </w:r>
            <w:proofErr w:type="gramStart"/>
            <w:r w:rsidR="00130266" w:rsidRPr="00FB5C38">
              <w:rPr>
                <w:rFonts w:asciiTheme="majorHAnsi" w:hAnsiTheme="majorHAnsi"/>
                <w:color w:val="C00000"/>
                <w:sz w:val="28"/>
                <w:szCs w:val="28"/>
              </w:rPr>
              <w:t>Комсомольский, 24)</w:t>
            </w:r>
            <w:r w:rsidRPr="00FB5C38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:</w:t>
            </w:r>
            <w:proofErr w:type="gramEnd"/>
          </w:p>
        </w:tc>
      </w:tr>
      <w:tr w:rsidR="00695A3B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695A3B" w:rsidRPr="00FB5C38" w:rsidRDefault="00695A3B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Факел»</w:t>
            </w:r>
            <w:r w:rsidRPr="00FB5C38">
              <w:rPr>
                <w:rFonts w:asciiTheme="majorHAnsi" w:eastAsia="Times New Roman" w:hAnsiTheme="majorHAnsi" w:cs="Times New Roman"/>
                <w:b/>
                <w:color w:val="C00000"/>
                <w:sz w:val="28"/>
                <w:szCs w:val="28"/>
              </w:rPr>
              <w:t xml:space="preserve"> (ул. Комарова, 3):</w:t>
            </w:r>
          </w:p>
        </w:tc>
      </w:tr>
      <w:tr w:rsidR="005F73BC" w:rsidRPr="00201D96" w:rsidTr="005F73BC">
        <w:tc>
          <w:tcPr>
            <w:tcW w:w="5529" w:type="dxa"/>
            <w:shd w:val="clear" w:color="auto" w:fill="B6DDE8" w:themeFill="accent5" w:themeFillTint="66"/>
            <w:vAlign w:val="center"/>
          </w:tcPr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3.09.2023</w:t>
            </w:r>
          </w:p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F73BC" w:rsidRPr="000717D8" w:rsidRDefault="005F73BC" w:rsidP="005F73BC">
            <w:pPr>
              <w:tabs>
                <w:tab w:val="num" w:pos="45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Чемпионат значимых практик «В Точку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Радуга» (ул. Энтузиастов, 23):</w:t>
            </w:r>
          </w:p>
        </w:tc>
      </w:tr>
      <w:tr w:rsidR="005F73BC" w:rsidRPr="00201D96" w:rsidTr="005F73BC">
        <w:tc>
          <w:tcPr>
            <w:tcW w:w="5529" w:type="dxa"/>
            <w:shd w:val="clear" w:color="auto" w:fill="B6DDE8" w:themeFill="accent5" w:themeFillTint="66"/>
            <w:vAlign w:val="center"/>
          </w:tcPr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.09.2023</w:t>
            </w:r>
          </w:p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Pr="000717D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F73BC" w:rsidRPr="000717D8" w:rsidRDefault="005F73BC" w:rsidP="005F73BC">
            <w:pPr>
              <w:spacing w:line="280" w:lineRule="exact"/>
              <w:ind w:firstLine="709"/>
              <w:jc w:val="both"/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0717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нь открытых дверей «Гик </w:t>
            </w:r>
            <w:proofErr w:type="spellStart"/>
            <w:r w:rsidRPr="000717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ати</w:t>
            </w:r>
            <w:proofErr w:type="spellEnd"/>
            <w:r w:rsidRPr="000717D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»</w:t>
            </w:r>
          </w:p>
        </w:tc>
      </w:tr>
      <w:tr w:rsidR="005F73BC" w:rsidRPr="00201D96" w:rsidTr="005F73BC">
        <w:trPr>
          <w:trHeight w:val="267"/>
        </w:trPr>
        <w:tc>
          <w:tcPr>
            <w:tcW w:w="5529" w:type="dxa"/>
            <w:shd w:val="clear" w:color="auto" w:fill="B6DDE8" w:themeFill="accent5" w:themeFillTint="66"/>
            <w:vAlign w:val="center"/>
          </w:tcPr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16.09.2023</w:t>
            </w:r>
          </w:p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F73BC" w:rsidRPr="000717D8" w:rsidRDefault="005F73BC" w:rsidP="005F73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Дискуссионный клуб «Диалог на равных»</w:t>
            </w:r>
          </w:p>
        </w:tc>
      </w:tr>
      <w:tr w:rsidR="00086457" w:rsidRPr="00201D96" w:rsidTr="001228E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086457" w:rsidRPr="00FB5C38" w:rsidRDefault="00086457" w:rsidP="00F54939">
            <w:pPr>
              <w:shd w:val="clear" w:color="auto" w:fill="B6DDE8" w:themeFill="accent5" w:themeFillTint="66"/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</w:t>
            </w:r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«</w:t>
            </w:r>
            <w:proofErr w:type="spellStart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Формика</w:t>
            </w:r>
            <w:proofErr w:type="spellEnd"/>
            <w:r w:rsidRPr="00FB5C38">
              <w:rPr>
                <w:rFonts w:asciiTheme="majorHAnsi" w:eastAsia="Times New Roman" w:hAnsiTheme="majorHAnsi" w:cs="Times New Roman"/>
                <w:b/>
                <w:i/>
                <w:color w:val="C00000"/>
                <w:sz w:val="28"/>
                <w:szCs w:val="28"/>
              </w:rPr>
              <w:t>» (ул. Павлика Морозова, 2):</w:t>
            </w:r>
          </w:p>
        </w:tc>
      </w:tr>
      <w:tr w:rsidR="005F73BC" w:rsidRPr="00201D96" w:rsidTr="005F73BC">
        <w:tc>
          <w:tcPr>
            <w:tcW w:w="5529" w:type="dxa"/>
            <w:shd w:val="clear" w:color="auto" w:fill="B6DDE8" w:themeFill="accent5" w:themeFillTint="66"/>
            <w:vAlign w:val="center"/>
          </w:tcPr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F73BC" w:rsidRPr="000717D8" w:rsidRDefault="005F73BC" w:rsidP="005F73BC">
            <w:pPr>
              <w:tabs>
                <w:tab w:val="left" w:pos="2310"/>
              </w:tabs>
              <w:spacing w:line="280" w:lineRule="exact"/>
              <w:ind w:firstLine="709"/>
              <w:jc w:val="both"/>
              <w:rPr>
                <w:rFonts w:asciiTheme="majorHAnsi" w:eastAsia="Calibri" w:hAnsiTheme="majorHAnsi" w:cs="Times New Roman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0717D8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ое мероприятие «Фильм со смыслом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п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Овер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троителей, д.7):</w:t>
            </w:r>
          </w:p>
        </w:tc>
      </w:tr>
      <w:tr w:rsidR="005F73BC" w:rsidRPr="00201D96" w:rsidTr="005F73BC">
        <w:tc>
          <w:tcPr>
            <w:tcW w:w="5529" w:type="dxa"/>
            <w:shd w:val="clear" w:color="auto" w:fill="B6DDE8" w:themeFill="accent5" w:themeFillTint="66"/>
            <w:vAlign w:val="center"/>
          </w:tcPr>
          <w:p w:rsidR="005F73BC" w:rsidRPr="005A33FA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3FA">
              <w:rPr>
                <w:rFonts w:ascii="Times New Roman" w:hAnsi="Times New Roman"/>
                <w:b/>
                <w:sz w:val="28"/>
                <w:szCs w:val="28"/>
              </w:rPr>
              <w:t>04.09.2023-10.09.2023</w:t>
            </w:r>
          </w:p>
          <w:p w:rsidR="005F73BC" w:rsidRPr="005A33FA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3FA">
              <w:rPr>
                <w:rFonts w:ascii="Times New Roman" w:hAnsi="Times New Roman"/>
                <w:b/>
                <w:sz w:val="28"/>
                <w:szCs w:val="28"/>
              </w:rPr>
              <w:t>14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F73BC" w:rsidRPr="005A33FA" w:rsidRDefault="005F73BC" w:rsidP="005F73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33FA">
              <w:rPr>
                <w:rFonts w:ascii="Times New Roman" w:hAnsi="Times New Roman"/>
                <w:b/>
                <w:sz w:val="28"/>
                <w:szCs w:val="28"/>
              </w:rPr>
              <w:t>День настольных игр</w:t>
            </w:r>
          </w:p>
        </w:tc>
      </w:tr>
      <w:tr w:rsidR="005F73BC" w:rsidRPr="00201D96" w:rsidTr="005F73BC">
        <w:tc>
          <w:tcPr>
            <w:tcW w:w="5529" w:type="dxa"/>
            <w:shd w:val="clear" w:color="auto" w:fill="B6DDE8" w:themeFill="accent5" w:themeFillTint="66"/>
            <w:vAlign w:val="center"/>
          </w:tcPr>
          <w:p w:rsidR="005F73BC" w:rsidRPr="005A33FA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3FA">
              <w:rPr>
                <w:rFonts w:ascii="Times New Roman" w:hAnsi="Times New Roman"/>
                <w:b/>
                <w:sz w:val="28"/>
                <w:szCs w:val="28"/>
              </w:rPr>
              <w:t>08.09.2023</w:t>
            </w:r>
          </w:p>
          <w:p w:rsidR="005F73BC" w:rsidRPr="005A33FA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33FA">
              <w:rPr>
                <w:rFonts w:ascii="Times New Roman" w:hAnsi="Times New Roman"/>
                <w:b/>
                <w:sz w:val="28"/>
                <w:szCs w:val="28"/>
              </w:rPr>
              <w:t>13: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F73BC" w:rsidRPr="005A33FA" w:rsidRDefault="005F73BC" w:rsidP="005F73BC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33F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ое мероприятие «Терроризм-война без правил»</w:t>
            </w:r>
          </w:p>
        </w:tc>
      </w:tr>
      <w:tr w:rsidR="002B3B03" w:rsidRPr="00201D96" w:rsidTr="002B3B03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2B3B03" w:rsidRPr="00FB5C38" w:rsidRDefault="002B3B03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МБУ МРЦ – СП КМЖ с.</w:t>
            </w:r>
            <w:r w:rsidR="008A18C2"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Черн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Северная, д.6):</w:t>
            </w:r>
          </w:p>
        </w:tc>
      </w:tr>
      <w:tr w:rsidR="005F73BC" w:rsidRPr="00201D96" w:rsidTr="005F73BC">
        <w:tc>
          <w:tcPr>
            <w:tcW w:w="5529" w:type="dxa"/>
            <w:shd w:val="clear" w:color="auto" w:fill="B6DDE8" w:themeFill="accent5" w:themeFillTint="66"/>
            <w:vAlign w:val="center"/>
          </w:tcPr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11- 15.09.2023</w:t>
            </w:r>
          </w:p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00-1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F73BC" w:rsidRPr="005A33FA" w:rsidRDefault="005F73BC" w:rsidP="005F73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A33F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уб настольных игр «Поиграй-ка!»</w:t>
            </w:r>
          </w:p>
        </w:tc>
      </w:tr>
      <w:tr w:rsidR="005F73BC" w:rsidRPr="00201D96" w:rsidTr="005F73BC">
        <w:tc>
          <w:tcPr>
            <w:tcW w:w="5529" w:type="dxa"/>
            <w:shd w:val="clear" w:color="auto" w:fill="B6DDE8" w:themeFill="accent5" w:themeFillTint="66"/>
            <w:vAlign w:val="center"/>
          </w:tcPr>
          <w:p w:rsidR="005F73BC" w:rsidRPr="000717D8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13.09.2023</w:t>
            </w:r>
          </w:p>
          <w:p w:rsidR="005F73BC" w:rsidRPr="00D722F2" w:rsidRDefault="005F73BC" w:rsidP="005F73BC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17D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5F73BC" w:rsidRPr="005A33FA" w:rsidRDefault="005F73BC" w:rsidP="005F73B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знавательная игра по экологии «У природы есть друзья – это ты и я!»</w:t>
            </w:r>
          </w:p>
        </w:tc>
      </w:tr>
      <w:tr w:rsidR="0033554E" w:rsidRPr="00201D96" w:rsidTr="0033554E">
        <w:tc>
          <w:tcPr>
            <w:tcW w:w="16586" w:type="dxa"/>
            <w:gridSpan w:val="2"/>
            <w:shd w:val="clear" w:color="auto" w:fill="B6DDE8" w:themeFill="accent5" w:themeFillTint="66"/>
            <w:vAlign w:val="center"/>
          </w:tcPr>
          <w:p w:rsidR="0033554E" w:rsidRPr="00FB5C38" w:rsidRDefault="0033554E" w:rsidP="00F54939">
            <w:pPr>
              <w:spacing w:line="240" w:lineRule="exact"/>
              <w:jc w:val="center"/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МБУ МРЦ – СП КМЖ с. </w:t>
            </w:r>
            <w:proofErr w:type="spell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тряпунята</w:t>
            </w:r>
            <w:proofErr w:type="spell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 xml:space="preserve"> (ул. </w:t>
            </w:r>
            <w:proofErr w:type="gramStart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FB5C38">
              <w:rPr>
                <w:rFonts w:asciiTheme="majorHAnsi" w:eastAsia="Calibri" w:hAnsiTheme="majorHAnsi" w:cs="Times New Roman"/>
                <w:b/>
                <w:i/>
                <w:color w:val="C00000"/>
                <w:sz w:val="28"/>
                <w:szCs w:val="28"/>
                <w:lang w:eastAsia="en-US"/>
              </w:rPr>
              <w:t>, д.8):</w:t>
            </w:r>
          </w:p>
        </w:tc>
      </w:tr>
      <w:tr w:rsidR="004248E5" w:rsidRPr="00201D96" w:rsidTr="004248E5">
        <w:tc>
          <w:tcPr>
            <w:tcW w:w="5529" w:type="dxa"/>
            <w:shd w:val="clear" w:color="auto" w:fill="B6DDE8" w:themeFill="accent5" w:themeFillTint="66"/>
            <w:vAlign w:val="center"/>
          </w:tcPr>
          <w:p w:rsidR="004248E5" w:rsidRPr="00D722F2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12.09.2023</w:t>
            </w:r>
          </w:p>
          <w:p w:rsidR="004248E5" w:rsidRPr="00D722F2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248E5" w:rsidRPr="00D722F2" w:rsidRDefault="004248E5" w:rsidP="004248E5">
            <w:pPr>
              <w:tabs>
                <w:tab w:val="left" w:pos="1480"/>
                <w:tab w:val="left" w:pos="7531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color w:val="1A1A1A"/>
                <w:sz w:val="28"/>
                <w:szCs w:val="28"/>
              </w:rPr>
              <w:t>Викторина «Знатоки мультфильмов»</w:t>
            </w:r>
          </w:p>
        </w:tc>
      </w:tr>
      <w:tr w:rsidR="004248E5" w:rsidRPr="00201D96" w:rsidTr="004248E5">
        <w:tc>
          <w:tcPr>
            <w:tcW w:w="5529" w:type="dxa"/>
            <w:shd w:val="clear" w:color="auto" w:fill="B6DDE8" w:themeFill="accent5" w:themeFillTint="66"/>
            <w:vAlign w:val="center"/>
          </w:tcPr>
          <w:p w:rsidR="004248E5" w:rsidRPr="00D722F2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14.09.2023</w:t>
            </w:r>
          </w:p>
          <w:p w:rsidR="004248E5" w:rsidRPr="00D722F2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248E5" w:rsidRPr="00D722F2" w:rsidRDefault="004248E5" w:rsidP="004248E5">
            <w:pPr>
              <w:tabs>
                <w:tab w:val="num" w:pos="3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Познавательная программа «В гостях у светофора»</w:t>
            </w:r>
          </w:p>
        </w:tc>
      </w:tr>
      <w:tr w:rsidR="004248E5" w:rsidRPr="00201D96" w:rsidTr="004248E5">
        <w:tc>
          <w:tcPr>
            <w:tcW w:w="5529" w:type="dxa"/>
            <w:shd w:val="clear" w:color="auto" w:fill="B6DDE8" w:themeFill="accent5" w:themeFillTint="66"/>
            <w:vAlign w:val="center"/>
          </w:tcPr>
          <w:p w:rsidR="004248E5" w:rsidRPr="00D722F2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16.09.2023</w:t>
            </w:r>
          </w:p>
          <w:p w:rsidR="004248E5" w:rsidRPr="00D722F2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B6DDE8" w:themeFill="accent5" w:themeFillTint="66"/>
            <w:vAlign w:val="center"/>
          </w:tcPr>
          <w:p w:rsidR="004248E5" w:rsidRPr="00D722F2" w:rsidRDefault="004248E5" w:rsidP="004248E5">
            <w:pPr>
              <w:tabs>
                <w:tab w:val="num" w:pos="360"/>
              </w:tabs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722F2">
              <w:rPr>
                <w:rFonts w:ascii="Times New Roman" w:hAnsi="Times New Roman"/>
                <w:b/>
                <w:sz w:val="28"/>
                <w:szCs w:val="28"/>
              </w:rPr>
              <w:t>Креативная мастерская «Кукла оберег - ангел» «Чудеса на вод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1228E3" w:rsidRPr="00201D96" w:rsidTr="001228E3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1228E3" w:rsidRDefault="001228E3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</w:pPr>
            <w:r w:rsidRPr="001228E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  <w:lang w:eastAsia="en-US"/>
              </w:rPr>
              <w:t>СПОРТИВНЫЕ МЕРОПРИЯТИЯ:</w:t>
            </w:r>
          </w:p>
        </w:tc>
      </w:tr>
      <w:tr w:rsidR="001228E3" w:rsidRPr="00201D96" w:rsidTr="00C279F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1228E3" w:rsidRPr="004248E5" w:rsidRDefault="004248E5" w:rsidP="004248E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Т</w:t>
            </w:r>
            <w:r w:rsidRPr="004248E5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ерритория Парка между 1-й и 8-й школой (ул. К. Маркса):</w:t>
            </w:r>
          </w:p>
        </w:tc>
      </w:tr>
      <w:tr w:rsidR="004248E5" w:rsidRPr="00201D96" w:rsidTr="004248E5">
        <w:tc>
          <w:tcPr>
            <w:tcW w:w="5529" w:type="dxa"/>
            <w:shd w:val="clear" w:color="auto" w:fill="F2DBDB" w:themeFill="accent2" w:themeFillTint="33"/>
            <w:vAlign w:val="center"/>
          </w:tcPr>
          <w:p w:rsidR="004248E5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9.2023</w:t>
            </w:r>
          </w:p>
          <w:p w:rsidR="004248E5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:00 – 11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248E5" w:rsidRDefault="004248E5" w:rsidP="004248E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ий день бега «КРОСС НАЦИИ-2023»</w:t>
            </w:r>
          </w:p>
        </w:tc>
      </w:tr>
      <w:tr w:rsidR="004248E5" w:rsidRPr="00201D96" w:rsidTr="00C279F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4248E5" w:rsidRPr="004248E5" w:rsidRDefault="004248E5" w:rsidP="004248E5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ГОРОДСКАЯ ЭСПЛАНАДА</w:t>
            </w:r>
            <w:r w:rsidRPr="004248E5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 (проспект Маяковского): </w:t>
            </w:r>
          </w:p>
        </w:tc>
      </w:tr>
      <w:tr w:rsidR="004248E5" w:rsidRPr="00201D96" w:rsidTr="004248E5">
        <w:tc>
          <w:tcPr>
            <w:tcW w:w="5529" w:type="dxa"/>
            <w:shd w:val="clear" w:color="auto" w:fill="F2DBDB" w:themeFill="accent2" w:themeFillTint="33"/>
            <w:vAlign w:val="center"/>
          </w:tcPr>
          <w:p w:rsidR="004248E5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9.2023</w:t>
            </w:r>
          </w:p>
          <w:p w:rsidR="004248E5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:00  -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248E5" w:rsidRDefault="004248E5" w:rsidP="004248E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Открытый турнир силачей» Экстремальное силовое шоу «ТИТАНЫ» г. Ижевск</w:t>
            </w:r>
          </w:p>
          <w:p w:rsidR="004248E5" w:rsidRDefault="004248E5" w:rsidP="004248E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курс «Удачный бросок»</w:t>
            </w:r>
          </w:p>
        </w:tc>
      </w:tr>
      <w:tr w:rsidR="004248E5" w:rsidRPr="00201D96" w:rsidTr="004248E5">
        <w:tc>
          <w:tcPr>
            <w:tcW w:w="5529" w:type="dxa"/>
            <w:shd w:val="clear" w:color="auto" w:fill="F2DBDB" w:themeFill="accent2" w:themeFillTint="33"/>
            <w:vAlign w:val="center"/>
          </w:tcPr>
          <w:p w:rsidR="004248E5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.09.2023</w:t>
            </w:r>
          </w:p>
          <w:p w:rsidR="004248E5" w:rsidRDefault="004248E5" w:rsidP="004248E5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:30 – 16:3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4248E5" w:rsidRDefault="004248E5" w:rsidP="004248E5">
            <w:pPr>
              <w:spacing w:line="280" w:lineRule="exact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ортивные мастер классы «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port</w:t>
            </w:r>
            <w:r w:rsidRPr="00424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s</w:t>
            </w:r>
            <w:r w:rsidRPr="004248E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lif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248E5" w:rsidRPr="00201D96" w:rsidTr="00C279F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4248E5" w:rsidRPr="0015246A" w:rsidRDefault="004248E5" w:rsidP="004248E5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Маяковского 7</w:t>
            </w:r>
            <w:r w:rsidR="00C279FC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(универсальная площадка</w:t>
            </w: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C279FC" w:rsidRPr="00201D96" w:rsidTr="00C279FC">
        <w:tc>
          <w:tcPr>
            <w:tcW w:w="5529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23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2023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23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–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C279FC" w:rsidRPr="00201D96" w:rsidTr="00C279FC">
        <w:tc>
          <w:tcPr>
            <w:tcW w:w="5529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.09.2023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30 – 16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крытый турнир по уличному баскетболу среди юношей 2009-2010 г.р. и девушек 2011-2012 г.р., посвященного 85-летию г. Краснокамска</w:t>
            </w:r>
          </w:p>
        </w:tc>
      </w:tr>
      <w:tr w:rsidR="00C279FC" w:rsidRPr="00201D96" w:rsidTr="00C279F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C279FC" w:rsidRPr="00C279FC" w:rsidRDefault="00C279FC" w:rsidP="00C279FC">
            <w:pPr>
              <w:spacing w:line="280" w:lineRule="exact"/>
              <w:ind w:firstLine="709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proofErr w:type="gramStart"/>
            <w:r w:rsidRPr="00C279FC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ФОК «Олимпийский» (пр.</w:t>
            </w:r>
            <w:proofErr w:type="gramEnd"/>
            <w:r w:rsidRPr="00C279FC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</w:t>
            </w:r>
            <w:proofErr w:type="gramStart"/>
            <w:r w:rsidRPr="00C279FC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аяковского 7, </w:t>
            </w:r>
            <w:r w:rsidRPr="00C279F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>зал МБУ «СШОР по самбо и дзюдо» г. Краснокамска):</w:t>
            </w:r>
            <w:proofErr w:type="gramEnd"/>
          </w:p>
        </w:tc>
      </w:tr>
      <w:tr w:rsidR="00C279FC" w:rsidRPr="00201D96" w:rsidTr="00C279FC">
        <w:tc>
          <w:tcPr>
            <w:tcW w:w="5529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.09.2023 г.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чало 10:00,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.09.2023 г.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ончание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Всероссийские соревнования по самбо среди юношей и девушек 16-18 лет,  посвященные "Памяти Заслуженного мастера спорта В.И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Шв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"</w:t>
            </w:r>
          </w:p>
        </w:tc>
      </w:tr>
      <w:tr w:rsidR="00C279FC" w:rsidRPr="00201D96" w:rsidTr="00C279FC">
        <w:tc>
          <w:tcPr>
            <w:tcW w:w="16586" w:type="dxa"/>
            <w:gridSpan w:val="2"/>
            <w:shd w:val="clear" w:color="auto" w:fill="F2DBDB" w:themeFill="accent2" w:themeFillTint="33"/>
          </w:tcPr>
          <w:p w:rsidR="00C279FC" w:rsidRPr="00C279FC" w:rsidRDefault="00C279FC" w:rsidP="00C279FC">
            <w:pPr>
              <w:jc w:val="center"/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</w:pPr>
            <w:r w:rsidRPr="00C279FC">
              <w:rPr>
                <w:rFonts w:ascii="Times New Roman" w:hAnsi="Times New Roman"/>
                <w:b/>
                <w:i/>
                <w:color w:val="C00000"/>
                <w:sz w:val="28"/>
                <w:szCs w:val="28"/>
              </w:rPr>
              <w:t xml:space="preserve">Стадион «Россия» (ул. Большевистская д. 56): </w:t>
            </w:r>
          </w:p>
        </w:tc>
      </w:tr>
      <w:tr w:rsidR="00C279FC" w:rsidRPr="00201D96" w:rsidTr="00C279FC">
        <w:tc>
          <w:tcPr>
            <w:tcW w:w="5529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.09.2023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еселые старты» среди воспитанников дошкольных образовательных учреждений</w:t>
            </w:r>
          </w:p>
        </w:tc>
      </w:tr>
      <w:tr w:rsidR="00C279FC" w:rsidRPr="00201D96" w:rsidTr="00C279FC">
        <w:tc>
          <w:tcPr>
            <w:tcW w:w="5529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.09.2023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:00 – 19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ервенство Пермского края по футболу среди ДЮК 2012г.р.</w:t>
            </w:r>
          </w:p>
        </w:tc>
      </w:tr>
      <w:tr w:rsidR="000648F5" w:rsidRPr="00201D96" w:rsidTr="00C279F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БУ «СШ»  г. Краснокамска (ул. К. Маркса 4в):</w:t>
            </w:r>
          </w:p>
        </w:tc>
      </w:tr>
      <w:tr w:rsidR="00C9389B" w:rsidRPr="00201D96" w:rsidTr="00C9389B">
        <w:tc>
          <w:tcPr>
            <w:tcW w:w="5529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23 г. – 15.09.2023 г.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:00 -15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ровка по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тнес-аэробик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проекта «Тренер нашего двора»</w:t>
            </w:r>
          </w:p>
        </w:tc>
      </w:tr>
      <w:tr w:rsidR="00C9389B" w:rsidRPr="00201D96" w:rsidTr="00C9389B">
        <w:tc>
          <w:tcPr>
            <w:tcW w:w="5529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23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.2023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3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:00 – 22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0648F5" w:rsidRPr="00201D96" w:rsidTr="00C279F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0648F5" w:rsidRPr="00FB5C38" w:rsidRDefault="000648F5" w:rsidP="00F54939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«СШ п. Майский» (п. Майский, ул. Северная 2):</w:t>
            </w:r>
          </w:p>
        </w:tc>
      </w:tr>
      <w:tr w:rsidR="00C9389B" w:rsidRPr="00201D96" w:rsidTr="00C9389B">
        <w:tc>
          <w:tcPr>
            <w:tcW w:w="5529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9.2023 г.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- 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баскетболу в рамках проекта «Тренер нашего двора»</w:t>
            </w:r>
          </w:p>
        </w:tc>
      </w:tr>
      <w:tr w:rsidR="00C9389B" w:rsidRPr="00201D96" w:rsidTr="00C9389B">
        <w:tc>
          <w:tcPr>
            <w:tcW w:w="5529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2023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23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:00 – 21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волейболу в рамках проекта «Тренер нашего двора»</w:t>
            </w:r>
          </w:p>
        </w:tc>
      </w:tr>
      <w:tr w:rsidR="00F54939" w:rsidRPr="00201D96" w:rsidTr="00C279F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МАУ СК «Ледовый» (ул. Большевистская 56Е):</w:t>
            </w:r>
          </w:p>
        </w:tc>
      </w:tr>
      <w:tr w:rsidR="00C279FC" w:rsidRPr="00201D96" w:rsidTr="00C279FC">
        <w:tc>
          <w:tcPr>
            <w:tcW w:w="5529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3 г.</w:t>
            </w:r>
          </w:p>
          <w:p w:rsidR="00C279FC" w:rsidRDefault="00C279FC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:45  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8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ые катания на коньках</w:t>
            </w:r>
          </w:p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79FC" w:rsidRPr="00201D96" w:rsidTr="00C279FC">
        <w:tc>
          <w:tcPr>
            <w:tcW w:w="5529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>.09 -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09.2023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09.2023</w:t>
            </w:r>
          </w:p>
          <w:p w:rsidR="00C279FC" w:rsidRDefault="00C279FC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хоккейная лига</w:t>
            </w:r>
          </w:p>
        </w:tc>
      </w:tr>
      <w:tr w:rsidR="00C279FC" w:rsidRPr="00201D96" w:rsidTr="00C279FC">
        <w:tc>
          <w:tcPr>
            <w:tcW w:w="5529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9.2023</w:t>
            </w:r>
          </w:p>
          <w:p w:rsidR="00C279FC" w:rsidRDefault="00C279FC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6</w:t>
            </w:r>
            <w:r w:rsidR="00C9389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й турнир по уличному баскетболу 3*3 среди  мужчин</w:t>
            </w:r>
          </w:p>
          <w:p w:rsidR="00C279FC" w:rsidRDefault="00C279FC" w:rsidP="00C279FC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Универсальная спортивная площадка)</w:t>
            </w:r>
          </w:p>
        </w:tc>
      </w:tr>
      <w:tr w:rsidR="00F54939" w:rsidRPr="00201D96" w:rsidTr="00C279F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C9389B" w:rsidRDefault="00C9389B" w:rsidP="00C9389B">
            <w:pPr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C9389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Спортивная дворовая площадка </w:t>
            </w:r>
            <w:r w:rsidRPr="00C9389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(</w:t>
            </w:r>
            <w:r w:rsidRPr="00C9389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ул. Карла Маркса 2</w:t>
            </w:r>
            <w:r w:rsidRPr="00C9389B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):</w:t>
            </w:r>
          </w:p>
        </w:tc>
      </w:tr>
      <w:tr w:rsidR="00C9389B" w:rsidRPr="00201D96" w:rsidTr="00C9389B">
        <w:tc>
          <w:tcPr>
            <w:tcW w:w="5529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9.2023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9.2023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9.2023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:00 – 10:00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нировка по ОФП в рамках проекта «Тренер нашего двора»</w:t>
            </w:r>
          </w:p>
        </w:tc>
      </w:tr>
      <w:tr w:rsidR="00F54939" w:rsidRPr="00201D96" w:rsidTr="00C279FC">
        <w:tc>
          <w:tcPr>
            <w:tcW w:w="16586" w:type="dxa"/>
            <w:gridSpan w:val="2"/>
            <w:shd w:val="clear" w:color="auto" w:fill="F2DBDB" w:themeFill="accent2" w:themeFillTint="33"/>
            <w:vAlign w:val="center"/>
          </w:tcPr>
          <w:p w:rsidR="00F54939" w:rsidRPr="00FB5C38" w:rsidRDefault="00F54939" w:rsidP="00F54939">
            <w:pPr>
              <w:shd w:val="clear" w:color="auto" w:fill="F2DBDB" w:themeFill="accent2" w:themeFillTint="33"/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i/>
                <w:color w:val="C00000"/>
                <w:sz w:val="28"/>
                <w:szCs w:val="28"/>
                <w:lang w:eastAsia="en-US"/>
              </w:rPr>
            </w:pPr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МБУ «СШ по плаванию «Дельфин» (ул. </w:t>
            </w:r>
            <w:proofErr w:type="gramStart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>Школьная</w:t>
            </w:r>
            <w:proofErr w:type="gramEnd"/>
            <w:r w:rsidRPr="00FB5C38"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</w:rPr>
              <w:t xml:space="preserve"> 12):</w:t>
            </w:r>
          </w:p>
        </w:tc>
      </w:tr>
      <w:tr w:rsidR="00C9389B" w:rsidRPr="00201D96" w:rsidTr="00C9389B">
        <w:tc>
          <w:tcPr>
            <w:tcW w:w="5529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н. Вт. Ср. Чт. Пт.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8:00 до 22:00</w:t>
            </w:r>
          </w:p>
          <w:p w:rsidR="00C9389B" w:rsidRDefault="00C9389B" w:rsidP="00C9389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б. Вс.- выходной</w:t>
            </w:r>
          </w:p>
        </w:tc>
        <w:tc>
          <w:tcPr>
            <w:tcW w:w="11057" w:type="dxa"/>
            <w:shd w:val="clear" w:color="auto" w:fill="F2DBDB" w:themeFill="accent2" w:themeFillTint="33"/>
            <w:vAlign w:val="center"/>
          </w:tcPr>
          <w:p w:rsidR="00C9389B" w:rsidRDefault="00C9389B" w:rsidP="00C9389B">
            <w:pPr>
              <w:spacing w:line="280" w:lineRule="exact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бодное плавание</w:t>
            </w:r>
          </w:p>
        </w:tc>
      </w:tr>
    </w:tbl>
    <w:p w:rsidR="00146F31" w:rsidRPr="00146F31" w:rsidRDefault="00E56A6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lastRenderedPageBreak/>
        <w:t>Дорогие друзья</w:t>
      </w:r>
      <w:r w:rsidR="00366B17"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!</w:t>
      </w:r>
      <w:r w:rsidRPr="00146F31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</w:t>
      </w:r>
    </w:p>
    <w:p w:rsidR="00F41BA2" w:rsidRDefault="00125881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Будем рады видеть Вас на </w:t>
      </w:r>
      <w:r w:rsidR="00F41BA2"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  <w:t xml:space="preserve">главном мероприятии 2023 года, посвященном празднованию </w:t>
      </w:r>
    </w:p>
    <w:p w:rsidR="00125881" w:rsidRPr="00F41BA2" w:rsidRDefault="00F41BA2" w:rsidP="00844FF0">
      <w:pPr>
        <w:pStyle w:val="sfst"/>
        <w:shd w:val="clear" w:color="auto" w:fill="FFFFFF"/>
        <w:spacing w:before="0" w:beforeAutospacing="0" w:after="0" w:afterAutospacing="0"/>
        <w:ind w:right="709"/>
        <w:jc w:val="center"/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</w:pPr>
      <w:r w:rsidRPr="00F41BA2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85 – </w:t>
      </w:r>
      <w:proofErr w:type="spellStart"/>
      <w:r w:rsidRPr="00F41BA2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ле</w:t>
      </w:r>
      <w:r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т</w:t>
      </w:r>
      <w:r w:rsidRPr="00F41BA2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>ия</w:t>
      </w:r>
      <w:proofErr w:type="spellEnd"/>
      <w:r w:rsidRPr="00F41BA2">
        <w:rPr>
          <w:rFonts w:asciiTheme="majorHAnsi" w:hAnsiTheme="majorHAnsi" w:cs="Arial"/>
          <w:b/>
          <w:i/>
          <w:color w:val="C00000"/>
          <w:sz w:val="56"/>
          <w:szCs w:val="56"/>
          <w:shd w:val="clear" w:color="auto" w:fill="FFFFFF"/>
        </w:rPr>
        <w:t xml:space="preserve"> г. Краснокамска</w:t>
      </w:r>
    </w:p>
    <w:p w:rsidR="00022BB7" w:rsidRDefault="00022BB7" w:rsidP="00F41BA2">
      <w:pPr>
        <w:pStyle w:val="sfst"/>
        <w:shd w:val="clear" w:color="auto" w:fill="FFFFFF"/>
        <w:spacing w:before="0" w:beforeAutospacing="0" w:after="0" w:afterAutospacing="0"/>
        <w:ind w:right="709" w:hanging="1560"/>
        <w:jc w:val="right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F1C69A" wp14:editId="382B5D71">
            <wp:extent cx="10489324" cy="822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89324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6869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8789"/>
        <w:gridCol w:w="8080"/>
      </w:tblGrid>
      <w:tr w:rsidR="00011576" w:rsidTr="00011576">
        <w:tc>
          <w:tcPr>
            <w:tcW w:w="8789" w:type="dxa"/>
          </w:tcPr>
          <w:p w:rsidR="00011576" w:rsidRDefault="00011576" w:rsidP="00AB625C">
            <w:pPr>
              <w:pStyle w:val="sfst"/>
              <w:spacing w:before="0" w:beforeAutospacing="0" w:after="0" w:afterAutospacing="0"/>
              <w:ind w:right="709"/>
              <w:jc w:val="right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BA91B6" wp14:editId="04749CDB">
                  <wp:extent cx="5475890" cy="77439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220" cy="775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11576" w:rsidRDefault="00011576" w:rsidP="00AB625C">
            <w:pPr>
              <w:pStyle w:val="sfst"/>
              <w:spacing w:before="0" w:beforeAutospacing="0" w:after="0" w:afterAutospacing="0"/>
              <w:ind w:right="709"/>
              <w:jc w:val="right"/>
              <w:rPr>
                <w:rFonts w:asciiTheme="majorHAnsi" w:hAnsiTheme="majorHAnsi" w:cs="Arial"/>
                <w:b/>
                <w:i/>
                <w:color w:val="17365D" w:themeColor="text2" w:themeShade="BF"/>
                <w:sz w:val="56"/>
                <w:szCs w:val="56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3EA1AD3" wp14:editId="0F013903">
                  <wp:extent cx="5002924" cy="750438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772" cy="7504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576" w:rsidRDefault="00F41BA2" w:rsidP="00F41BA2">
      <w:pPr>
        <w:pStyle w:val="sfst"/>
        <w:shd w:val="clear" w:color="auto" w:fill="FFFFFF"/>
        <w:spacing w:before="0" w:beforeAutospacing="0" w:after="0" w:afterAutospacing="0"/>
        <w:ind w:left="-1701"/>
        <w:jc w:val="right"/>
        <w:rPr>
          <w:rFonts w:asciiTheme="majorHAnsi" w:hAnsiTheme="majorHAnsi" w:cs="Arial"/>
          <w:b/>
          <w:i/>
          <w:color w:val="17365D" w:themeColor="text2" w:themeShade="BF"/>
          <w:sz w:val="56"/>
          <w:szCs w:val="5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8BEAF93" wp14:editId="294F3DEA">
            <wp:extent cx="10731061" cy="75254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31061" cy="75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1576" w:rsidSect="00F41BA2">
      <w:pgSz w:w="16838" w:h="11906" w:orient="landscape"/>
      <w:pgMar w:top="0" w:right="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B1FB0"/>
    <w:multiLevelType w:val="hybridMultilevel"/>
    <w:tmpl w:val="E738EA28"/>
    <w:lvl w:ilvl="0" w:tplc="DEC01FB0">
      <w:start w:val="749"/>
      <w:numFmt w:val="bullet"/>
      <w:lvlText w:val="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775E9"/>
    <w:rsid w:val="00011576"/>
    <w:rsid w:val="0001312A"/>
    <w:rsid w:val="00022BB7"/>
    <w:rsid w:val="0005297A"/>
    <w:rsid w:val="000648F5"/>
    <w:rsid w:val="00065EC5"/>
    <w:rsid w:val="00082502"/>
    <w:rsid w:val="00082A8A"/>
    <w:rsid w:val="00086457"/>
    <w:rsid w:val="0009229B"/>
    <w:rsid w:val="000A1341"/>
    <w:rsid w:val="001228E3"/>
    <w:rsid w:val="00125881"/>
    <w:rsid w:val="00130266"/>
    <w:rsid w:val="00146F31"/>
    <w:rsid w:val="00151879"/>
    <w:rsid w:val="0015246A"/>
    <w:rsid w:val="00177057"/>
    <w:rsid w:val="001775E9"/>
    <w:rsid w:val="001A0251"/>
    <w:rsid w:val="001D25B1"/>
    <w:rsid w:val="001E3047"/>
    <w:rsid w:val="001F674D"/>
    <w:rsid w:val="00201D96"/>
    <w:rsid w:val="00222389"/>
    <w:rsid w:val="002434F0"/>
    <w:rsid w:val="00250E8F"/>
    <w:rsid w:val="00261878"/>
    <w:rsid w:val="00295474"/>
    <w:rsid w:val="002B27EB"/>
    <w:rsid w:val="002B3B03"/>
    <w:rsid w:val="002E2988"/>
    <w:rsid w:val="002E534D"/>
    <w:rsid w:val="002E730F"/>
    <w:rsid w:val="00314B45"/>
    <w:rsid w:val="0033554E"/>
    <w:rsid w:val="00354E92"/>
    <w:rsid w:val="00366B17"/>
    <w:rsid w:val="00377014"/>
    <w:rsid w:val="003A0856"/>
    <w:rsid w:val="003A62D6"/>
    <w:rsid w:val="003D4088"/>
    <w:rsid w:val="004163C0"/>
    <w:rsid w:val="004179AA"/>
    <w:rsid w:val="00421BD9"/>
    <w:rsid w:val="0042200A"/>
    <w:rsid w:val="004248E5"/>
    <w:rsid w:val="0043465A"/>
    <w:rsid w:val="00473A56"/>
    <w:rsid w:val="00474530"/>
    <w:rsid w:val="00487174"/>
    <w:rsid w:val="00487370"/>
    <w:rsid w:val="004B06E9"/>
    <w:rsid w:val="004C3C0D"/>
    <w:rsid w:val="004D5D53"/>
    <w:rsid w:val="0051409D"/>
    <w:rsid w:val="0051460A"/>
    <w:rsid w:val="00523473"/>
    <w:rsid w:val="005719CA"/>
    <w:rsid w:val="005903BE"/>
    <w:rsid w:val="005B4139"/>
    <w:rsid w:val="005C5124"/>
    <w:rsid w:val="005C6342"/>
    <w:rsid w:val="005F73BC"/>
    <w:rsid w:val="00610A60"/>
    <w:rsid w:val="00631F5F"/>
    <w:rsid w:val="00631F71"/>
    <w:rsid w:val="00632B7D"/>
    <w:rsid w:val="0064353A"/>
    <w:rsid w:val="006603A0"/>
    <w:rsid w:val="00663DD7"/>
    <w:rsid w:val="00695A3B"/>
    <w:rsid w:val="00695D24"/>
    <w:rsid w:val="006A30CF"/>
    <w:rsid w:val="006A4612"/>
    <w:rsid w:val="006D2845"/>
    <w:rsid w:val="006D5CF4"/>
    <w:rsid w:val="006E4DFD"/>
    <w:rsid w:val="006F75DC"/>
    <w:rsid w:val="007353FB"/>
    <w:rsid w:val="007456DD"/>
    <w:rsid w:val="00785C5F"/>
    <w:rsid w:val="007B27EC"/>
    <w:rsid w:val="007F0ED9"/>
    <w:rsid w:val="007F2B5F"/>
    <w:rsid w:val="007F7891"/>
    <w:rsid w:val="00825C34"/>
    <w:rsid w:val="00844FF0"/>
    <w:rsid w:val="008619E4"/>
    <w:rsid w:val="008854BB"/>
    <w:rsid w:val="00887D88"/>
    <w:rsid w:val="00897B34"/>
    <w:rsid w:val="008A18C2"/>
    <w:rsid w:val="008D73EE"/>
    <w:rsid w:val="008E2D44"/>
    <w:rsid w:val="009136FA"/>
    <w:rsid w:val="00940C31"/>
    <w:rsid w:val="00941A22"/>
    <w:rsid w:val="009569EE"/>
    <w:rsid w:val="00956C13"/>
    <w:rsid w:val="009E3323"/>
    <w:rsid w:val="00A02CB0"/>
    <w:rsid w:val="00A1469F"/>
    <w:rsid w:val="00A17CB4"/>
    <w:rsid w:val="00A276A0"/>
    <w:rsid w:val="00A41BE3"/>
    <w:rsid w:val="00A62879"/>
    <w:rsid w:val="00A65EFB"/>
    <w:rsid w:val="00A872DC"/>
    <w:rsid w:val="00AB625C"/>
    <w:rsid w:val="00AF097A"/>
    <w:rsid w:val="00B15CE4"/>
    <w:rsid w:val="00B31F04"/>
    <w:rsid w:val="00B5302B"/>
    <w:rsid w:val="00B74282"/>
    <w:rsid w:val="00BC539D"/>
    <w:rsid w:val="00BE55C8"/>
    <w:rsid w:val="00C253AA"/>
    <w:rsid w:val="00C279FC"/>
    <w:rsid w:val="00C33C17"/>
    <w:rsid w:val="00C375F1"/>
    <w:rsid w:val="00C605FE"/>
    <w:rsid w:val="00C81F8F"/>
    <w:rsid w:val="00C9389B"/>
    <w:rsid w:val="00CA2DCC"/>
    <w:rsid w:val="00CA476C"/>
    <w:rsid w:val="00CA4C3B"/>
    <w:rsid w:val="00CD493A"/>
    <w:rsid w:val="00D07DF9"/>
    <w:rsid w:val="00D87B3E"/>
    <w:rsid w:val="00DA1A03"/>
    <w:rsid w:val="00DB4E29"/>
    <w:rsid w:val="00DD226A"/>
    <w:rsid w:val="00DE463A"/>
    <w:rsid w:val="00E036B3"/>
    <w:rsid w:val="00E335F3"/>
    <w:rsid w:val="00E33F64"/>
    <w:rsid w:val="00E56A61"/>
    <w:rsid w:val="00E61034"/>
    <w:rsid w:val="00E906D6"/>
    <w:rsid w:val="00EC0A84"/>
    <w:rsid w:val="00EC3F6F"/>
    <w:rsid w:val="00EC602B"/>
    <w:rsid w:val="00EE72E1"/>
    <w:rsid w:val="00EE7A79"/>
    <w:rsid w:val="00EF4613"/>
    <w:rsid w:val="00F23B5E"/>
    <w:rsid w:val="00F2746C"/>
    <w:rsid w:val="00F31366"/>
    <w:rsid w:val="00F41BA2"/>
    <w:rsid w:val="00F51281"/>
    <w:rsid w:val="00F54939"/>
    <w:rsid w:val="00F70C0E"/>
    <w:rsid w:val="00F875B8"/>
    <w:rsid w:val="00F91EB7"/>
    <w:rsid w:val="00FB5C38"/>
    <w:rsid w:val="00FC56A1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link w:val="aa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  <w:style w:type="paragraph" w:styleId="ac">
    <w:name w:val="header"/>
    <w:basedOn w:val="a"/>
    <w:link w:val="ad"/>
    <w:uiPriority w:val="99"/>
    <w:rsid w:val="00295474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295474"/>
    <w:rPr>
      <w:rFonts w:ascii="Calibri" w:eastAsia="Times New Roman" w:hAnsi="Calibri" w:cs="Times New Roman"/>
      <w:lang w:eastAsia="en-US"/>
    </w:rPr>
  </w:style>
  <w:style w:type="character" w:customStyle="1" w:styleId="aa">
    <w:name w:val="Без интервала Знак"/>
    <w:link w:val="a9"/>
    <w:locked/>
    <w:rsid w:val="00EC602B"/>
    <w:rPr>
      <w:rFonts w:eastAsiaTheme="minorHAnsi"/>
      <w:lang w:eastAsia="en-US"/>
    </w:rPr>
  </w:style>
  <w:style w:type="character" w:customStyle="1" w:styleId="FontStyle27">
    <w:name w:val="Font Style27"/>
    <w:uiPriority w:val="99"/>
    <w:rsid w:val="00EC602B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5E9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177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4E9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9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F91EB7"/>
    <w:rPr>
      <w:color w:val="0000FF" w:themeColor="hyperlink"/>
      <w:u w:val="single"/>
    </w:rPr>
  </w:style>
  <w:style w:type="paragraph" w:styleId="a9">
    <w:name w:val="No Spacing"/>
    <w:uiPriority w:val="1"/>
    <w:qFormat/>
    <w:rsid w:val="00F91EB7"/>
    <w:pPr>
      <w:spacing w:after="0" w:line="240" w:lineRule="auto"/>
    </w:pPr>
    <w:rPr>
      <w:rFonts w:eastAsiaTheme="minorHAnsi"/>
      <w:lang w:eastAsia="en-US"/>
    </w:rPr>
  </w:style>
  <w:style w:type="paragraph" w:customStyle="1" w:styleId="sfst">
    <w:name w:val="sfst"/>
    <w:basedOn w:val="a"/>
    <w:rsid w:val="00AF0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D87B3E"/>
    <w:rPr>
      <w:rFonts w:ascii="Calibri" w:hAnsi="Calibri" w:cs="Times New Roman" w:hint="default"/>
      <w:b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2801-9305-4D37-8007-449F0AC6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6</cp:lastModifiedBy>
  <cp:revision>23</cp:revision>
  <cp:lastPrinted>2022-11-25T08:15:00Z</cp:lastPrinted>
  <dcterms:created xsi:type="dcterms:W3CDTF">2023-02-09T10:44:00Z</dcterms:created>
  <dcterms:modified xsi:type="dcterms:W3CDTF">2023-09-07T14:11:00Z</dcterms:modified>
</cp:coreProperties>
</file>